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847"/>
      </w:tblGrid>
      <w:tr w:rsidR="00A638BF" w:rsidTr="00BC03DC">
        <w:trPr>
          <w:trHeight w:val="3644"/>
        </w:trPr>
        <w:tc>
          <w:tcPr>
            <w:tcW w:w="6096" w:type="dxa"/>
          </w:tcPr>
          <w:p w:rsidR="00A638BF" w:rsidRPr="004C455F" w:rsidRDefault="00A638BF" w:rsidP="00712323">
            <w:pPr>
              <w:tabs>
                <w:tab w:val="left" w:pos="2183"/>
              </w:tabs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                           </w:t>
            </w:r>
            <w:r w:rsidRPr="004C455F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606685"/>
                  <wp:effectExtent l="19050" t="0" r="0" b="0"/>
                  <wp:docPr id="1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BF" w:rsidRPr="004C455F" w:rsidRDefault="00A638BF" w:rsidP="00712323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ПРОФСОЮЗ РАБОТНИКОВ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НАРОДНОГО ОБРАЗОВАНИЯ И НАУКИ РФ</w:t>
            </w:r>
          </w:p>
          <w:p w:rsidR="00A638BF" w:rsidRPr="004C455F" w:rsidRDefault="00C16160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Й</w:t>
            </w:r>
            <w:r w:rsidR="00A638BF" w:rsidRPr="004C455F">
              <w:rPr>
                <w:b/>
                <w:sz w:val="20"/>
                <w:szCs w:val="20"/>
              </w:rPr>
              <w:t>КАЛЬСКАЯ КРАЕВАЯ ОРГАНИЗАЦИЯ</w:t>
            </w:r>
          </w:p>
          <w:p w:rsidR="006864D3" w:rsidRPr="00B96D25" w:rsidRDefault="00625ADE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  <w:r w:rsidR="00B96D25" w:rsidRPr="00B96D25">
              <w:rPr>
                <w:b/>
                <w:sz w:val="24"/>
                <w:szCs w:val="24"/>
              </w:rPr>
              <w:t xml:space="preserve"> </w:t>
            </w:r>
          </w:p>
          <w:p w:rsidR="00A638BF" w:rsidRPr="004C455F" w:rsidRDefault="00A8588C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  <w:r w:rsidR="00A638BF" w:rsidRPr="004C455F">
              <w:rPr>
                <w:sz w:val="20"/>
                <w:szCs w:val="20"/>
              </w:rPr>
              <w:t>, г. Чита, ул. Ленина, 90, а/я 54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Тел</w:t>
            </w:r>
            <w:r w:rsidRPr="005B5294">
              <w:rPr>
                <w:sz w:val="20"/>
                <w:szCs w:val="20"/>
              </w:rPr>
              <w:t>./</w:t>
            </w:r>
            <w:r w:rsidRPr="004C455F">
              <w:rPr>
                <w:sz w:val="20"/>
                <w:szCs w:val="20"/>
              </w:rPr>
              <w:t>факс</w:t>
            </w:r>
            <w:r w:rsidRPr="005B5294">
              <w:rPr>
                <w:sz w:val="20"/>
                <w:szCs w:val="20"/>
              </w:rPr>
              <w:t xml:space="preserve">: (3022) 35-90-14    </w:t>
            </w:r>
            <w:r w:rsidRPr="004C455F">
              <w:rPr>
                <w:sz w:val="20"/>
                <w:szCs w:val="20"/>
                <w:lang w:val="en-US"/>
              </w:rPr>
              <w:t>e</w:t>
            </w:r>
            <w:r w:rsidRPr="005B5294">
              <w:rPr>
                <w:sz w:val="20"/>
                <w:szCs w:val="20"/>
              </w:rPr>
              <w:t>-</w:t>
            </w:r>
            <w:r w:rsidRPr="004C455F">
              <w:rPr>
                <w:sz w:val="20"/>
                <w:szCs w:val="20"/>
                <w:lang w:val="en-US"/>
              </w:rPr>
              <w:t>mail</w:t>
            </w:r>
            <w:r w:rsidRPr="005B5294">
              <w:rPr>
                <w:sz w:val="20"/>
                <w:szCs w:val="20"/>
              </w:rPr>
              <w:t xml:space="preserve">: </w:t>
            </w:r>
            <w:proofErr w:type="spellStart"/>
            <w:r w:rsidRPr="004C455F">
              <w:rPr>
                <w:sz w:val="20"/>
                <w:szCs w:val="20"/>
                <w:lang w:val="en-US"/>
              </w:rPr>
              <w:t>obkom</w:t>
            </w:r>
            <w:proofErr w:type="spellEnd"/>
            <w:r w:rsidRPr="005B5294">
              <w:rPr>
                <w:sz w:val="20"/>
                <w:szCs w:val="20"/>
              </w:rPr>
              <w:t>.</w:t>
            </w:r>
            <w:hyperlink r:id="rId7" w:history="1">
              <w:r w:rsidRPr="004C455F">
                <w:rPr>
                  <w:rStyle w:val="a3"/>
                  <w:sz w:val="20"/>
                  <w:szCs w:val="20"/>
                  <w:lang w:val="en-US"/>
                </w:rPr>
                <w:t>chita</w:t>
              </w:r>
              <w:r w:rsidRPr="004C455F">
                <w:rPr>
                  <w:rStyle w:val="a3"/>
                  <w:sz w:val="20"/>
                  <w:szCs w:val="20"/>
                </w:rPr>
                <w:t>@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C455F">
                <w:rPr>
                  <w:rStyle w:val="a3"/>
                  <w:sz w:val="20"/>
                  <w:szCs w:val="20"/>
                </w:rPr>
                <w:t>.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C03DC" w:rsidRDefault="004C455F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</w:t>
            </w:r>
          </w:p>
          <w:p w:rsidR="00A638BF" w:rsidRPr="009728B8" w:rsidRDefault="00BC03DC" w:rsidP="004C455F">
            <w:pPr>
              <w:tabs>
                <w:tab w:val="left" w:pos="2183"/>
              </w:tabs>
              <w:spacing w:after="120"/>
              <w:ind w:right="-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455F" w:rsidRPr="004C455F">
              <w:rPr>
                <w:sz w:val="20"/>
                <w:szCs w:val="20"/>
              </w:rPr>
              <w:t xml:space="preserve">        </w:t>
            </w:r>
            <w:r w:rsidR="004C455F" w:rsidRPr="009728B8">
              <w:rPr>
                <w:b/>
                <w:sz w:val="24"/>
                <w:szCs w:val="24"/>
              </w:rPr>
              <w:t xml:space="preserve">Исх. </w:t>
            </w:r>
            <w:r w:rsidR="00A638BF" w:rsidRPr="009728B8">
              <w:rPr>
                <w:b/>
                <w:sz w:val="24"/>
                <w:szCs w:val="24"/>
              </w:rPr>
              <w:t>№</w:t>
            </w:r>
            <w:r w:rsidR="0039359D" w:rsidRPr="009728B8">
              <w:rPr>
                <w:b/>
                <w:sz w:val="24"/>
                <w:szCs w:val="24"/>
              </w:rPr>
              <w:t xml:space="preserve"> </w:t>
            </w:r>
            <w:r w:rsidR="00EB23F4" w:rsidRPr="009728B8">
              <w:rPr>
                <w:b/>
                <w:sz w:val="24"/>
                <w:szCs w:val="24"/>
              </w:rPr>
              <w:t xml:space="preserve"> </w:t>
            </w:r>
            <w:r w:rsidR="009728B8" w:rsidRPr="009728B8">
              <w:rPr>
                <w:b/>
                <w:sz w:val="24"/>
                <w:szCs w:val="24"/>
              </w:rPr>
              <w:t>256</w:t>
            </w:r>
            <w:r w:rsidR="0039359D" w:rsidRPr="009728B8">
              <w:rPr>
                <w:b/>
                <w:sz w:val="24"/>
                <w:szCs w:val="24"/>
              </w:rPr>
              <w:t xml:space="preserve"> от  </w:t>
            </w:r>
            <w:r w:rsidR="009728B8" w:rsidRPr="009728B8">
              <w:rPr>
                <w:b/>
                <w:sz w:val="24"/>
                <w:szCs w:val="24"/>
              </w:rPr>
              <w:t>11.09.</w:t>
            </w:r>
            <w:r w:rsidR="0054741C" w:rsidRPr="009728B8">
              <w:rPr>
                <w:b/>
                <w:sz w:val="24"/>
                <w:szCs w:val="24"/>
              </w:rPr>
              <w:t>2017</w:t>
            </w:r>
            <w:r w:rsidR="00C71E5B" w:rsidRPr="009728B8">
              <w:rPr>
                <w:b/>
                <w:sz w:val="24"/>
                <w:szCs w:val="24"/>
              </w:rPr>
              <w:t xml:space="preserve"> </w:t>
            </w:r>
            <w:r w:rsidR="00B22F9F" w:rsidRPr="009728B8">
              <w:rPr>
                <w:b/>
                <w:sz w:val="24"/>
                <w:szCs w:val="24"/>
              </w:rPr>
              <w:t xml:space="preserve"> г.</w:t>
            </w:r>
          </w:p>
          <w:p w:rsidR="00A638BF" w:rsidRPr="00C7569F" w:rsidRDefault="00C93BA7" w:rsidP="004C455F">
            <w:pPr>
              <w:tabs>
                <w:tab w:val="left" w:pos="2183"/>
              </w:tabs>
              <w:spacing w:after="120"/>
              <w:ind w:right="-1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290E56" w:rsidRDefault="00290E56" w:rsidP="003558F5">
            <w:pPr>
              <w:tabs>
                <w:tab w:val="left" w:pos="2183"/>
              </w:tabs>
              <w:ind w:left="885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25ADE" w:rsidRPr="00625AD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 итогах  голосования</w:t>
            </w:r>
            <w:r w:rsidR="00625ADE" w:rsidRPr="00625ADE">
              <w:rPr>
                <w:b/>
                <w:sz w:val="24"/>
                <w:szCs w:val="24"/>
              </w:rPr>
              <w:t xml:space="preserve"> на сайте</w:t>
            </w:r>
          </w:p>
          <w:p w:rsidR="00290E56" w:rsidRDefault="00625ADE" w:rsidP="003558F5">
            <w:pPr>
              <w:tabs>
                <w:tab w:val="left" w:pos="2183"/>
              </w:tabs>
              <w:ind w:left="885" w:right="-1"/>
              <w:rPr>
                <w:b/>
                <w:sz w:val="24"/>
                <w:szCs w:val="24"/>
              </w:rPr>
            </w:pPr>
            <w:r w:rsidRPr="00625ADE">
              <w:rPr>
                <w:b/>
                <w:sz w:val="24"/>
                <w:szCs w:val="24"/>
              </w:rPr>
              <w:t xml:space="preserve"> Росс</w:t>
            </w:r>
            <w:r w:rsidR="00290E56">
              <w:rPr>
                <w:b/>
                <w:sz w:val="24"/>
                <w:szCs w:val="24"/>
              </w:rPr>
              <w:t>ийской общественной инициативы</w:t>
            </w:r>
          </w:p>
          <w:p w:rsidR="003558F5" w:rsidRPr="00625ADE" w:rsidRDefault="005B5294" w:rsidP="005B5294">
            <w:pPr>
              <w:tabs>
                <w:tab w:val="left" w:pos="2183"/>
              </w:tabs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90E56">
              <w:rPr>
                <w:b/>
                <w:sz w:val="24"/>
                <w:szCs w:val="24"/>
              </w:rPr>
              <w:t xml:space="preserve">  по </w:t>
            </w:r>
            <w:r>
              <w:rPr>
                <w:b/>
                <w:sz w:val="24"/>
                <w:szCs w:val="24"/>
              </w:rPr>
              <w:t xml:space="preserve">проблеме </w:t>
            </w:r>
            <w:r w:rsidR="00290E56">
              <w:rPr>
                <w:b/>
                <w:sz w:val="24"/>
                <w:szCs w:val="24"/>
              </w:rPr>
              <w:t>МРОТ</w:t>
            </w:r>
          </w:p>
          <w:p w:rsidR="003558F5" w:rsidRPr="00A509BB" w:rsidRDefault="003558F5" w:rsidP="003558F5">
            <w:pPr>
              <w:tabs>
                <w:tab w:val="left" w:pos="2183"/>
              </w:tabs>
              <w:ind w:left="885" w:right="-1"/>
              <w:rPr>
                <w:b/>
                <w:sz w:val="28"/>
                <w:szCs w:val="28"/>
              </w:rPr>
            </w:pPr>
          </w:p>
        </w:tc>
        <w:tc>
          <w:tcPr>
            <w:tcW w:w="4847" w:type="dxa"/>
          </w:tcPr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8F3311" w:rsidRDefault="00A8588C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местных</w:t>
            </w:r>
            <w:r w:rsidR="00476C51">
              <w:rPr>
                <w:sz w:val="28"/>
                <w:szCs w:val="28"/>
              </w:rPr>
              <w:t xml:space="preserve"> </w:t>
            </w:r>
          </w:p>
          <w:p w:rsidR="00847E06" w:rsidRDefault="00476C51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3311">
              <w:rPr>
                <w:sz w:val="28"/>
                <w:szCs w:val="28"/>
              </w:rPr>
              <w:t>первичных</w:t>
            </w:r>
            <w:r>
              <w:rPr>
                <w:sz w:val="28"/>
                <w:szCs w:val="28"/>
              </w:rPr>
              <w:t>)</w:t>
            </w:r>
            <w:r w:rsidR="00A8588C">
              <w:rPr>
                <w:sz w:val="28"/>
                <w:szCs w:val="28"/>
              </w:rPr>
              <w:t xml:space="preserve"> организаций </w:t>
            </w:r>
          </w:p>
          <w:p w:rsidR="004C5C9A" w:rsidRPr="00CE7817" w:rsidRDefault="00A8588C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а</w:t>
            </w:r>
          </w:p>
        </w:tc>
      </w:tr>
    </w:tbl>
    <w:p w:rsidR="006864D3" w:rsidRDefault="006864D3" w:rsidP="00625ADE">
      <w:pPr>
        <w:jc w:val="center"/>
      </w:pPr>
      <w:r w:rsidRPr="00625ADE">
        <w:t>Уважаемые коллеги!</w:t>
      </w:r>
    </w:p>
    <w:p w:rsidR="00625ADE" w:rsidRPr="00625ADE" w:rsidRDefault="00625ADE" w:rsidP="00625ADE">
      <w:pPr>
        <w:jc w:val="center"/>
      </w:pPr>
    </w:p>
    <w:p w:rsidR="00FE116E" w:rsidRDefault="00625ADE" w:rsidP="00290E56">
      <w:pPr>
        <w:pStyle w:val="a9"/>
        <w:spacing w:before="0" w:beforeAutospacing="0" w:after="0" w:afterAutospacing="0"/>
        <w:ind w:firstLine="709"/>
        <w:jc w:val="both"/>
        <w:rPr>
          <w:rStyle w:val="ab"/>
          <w:b w:val="0"/>
        </w:rPr>
      </w:pPr>
      <w:r w:rsidRPr="00625ADE">
        <w:rPr>
          <w:rStyle w:val="ab"/>
          <w:b w:val="0"/>
        </w:rPr>
        <w:t xml:space="preserve">На портале «Российская общественная инициатива» (РОИ) </w:t>
      </w:r>
      <w:r w:rsidR="00290E56">
        <w:rPr>
          <w:rStyle w:val="ab"/>
          <w:b w:val="0"/>
        </w:rPr>
        <w:t xml:space="preserve">проходило всероссийское </w:t>
      </w:r>
      <w:r w:rsidRPr="00625ADE">
        <w:rPr>
          <w:rStyle w:val="ab"/>
          <w:b w:val="0"/>
        </w:rPr>
        <w:t xml:space="preserve"> голосование по инициативе </w:t>
      </w:r>
      <w:proofErr w:type="spellStart"/>
      <w:r w:rsidRPr="00625ADE">
        <w:rPr>
          <w:rStyle w:val="ab"/>
          <w:b w:val="0"/>
        </w:rPr>
        <w:t>Роспрофжела</w:t>
      </w:r>
      <w:proofErr w:type="spellEnd"/>
      <w:r w:rsidRPr="00625ADE">
        <w:rPr>
          <w:rStyle w:val="ab"/>
          <w:b w:val="0"/>
        </w:rPr>
        <w:t xml:space="preserve"> «Не включать в минимальный </w:t>
      </w:r>
      <w:proofErr w:type="gramStart"/>
      <w:r w:rsidRPr="00625ADE">
        <w:rPr>
          <w:rStyle w:val="ab"/>
          <w:b w:val="0"/>
        </w:rPr>
        <w:t>размер оплаты труда</w:t>
      </w:r>
      <w:proofErr w:type="gramEnd"/>
      <w:r w:rsidRPr="00625ADE">
        <w:rPr>
          <w:rStyle w:val="ab"/>
          <w:b w:val="0"/>
        </w:rPr>
        <w:t xml:space="preserve"> (МРОТ) компенсационные и стимулирующие выплаты»</w:t>
      </w:r>
      <w:r w:rsidR="00FE116E">
        <w:rPr>
          <w:rStyle w:val="ab"/>
          <w:b w:val="0"/>
        </w:rPr>
        <w:t xml:space="preserve">. </w:t>
      </w:r>
    </w:p>
    <w:p w:rsidR="00625ADE" w:rsidRPr="00625ADE" w:rsidRDefault="00625ADE" w:rsidP="00290E56">
      <w:pPr>
        <w:pStyle w:val="a9"/>
        <w:spacing w:before="0" w:beforeAutospacing="0" w:after="0" w:afterAutospacing="0"/>
        <w:ind w:firstLine="709"/>
        <w:jc w:val="both"/>
      </w:pPr>
      <w:r w:rsidRPr="00625ADE">
        <w:t xml:space="preserve"> </w:t>
      </w:r>
      <w:r w:rsidR="00290E56">
        <w:t>Напомним, что целью голосования</w:t>
      </w:r>
      <w:r w:rsidR="00FE116E">
        <w:t xml:space="preserve"> являлось </w:t>
      </w:r>
      <w:r w:rsidR="00290E56">
        <w:t xml:space="preserve"> </w:t>
      </w:r>
      <w:r w:rsidRPr="00625ADE">
        <w:t xml:space="preserve"> </w:t>
      </w:r>
      <w:r w:rsidR="00290E56" w:rsidRPr="00625ADE">
        <w:t xml:space="preserve">дополнить нормой </w:t>
      </w:r>
      <w:r w:rsidRPr="00625ADE">
        <w:t xml:space="preserve">ст.133 Трудового кодекса Российской Федерации, согласно которой в величину минимального размера оплаты труда не включаются компенсационные, стимулирующие и социальные выплаты. </w:t>
      </w:r>
      <w:proofErr w:type="spellStart"/>
      <w:r w:rsidRPr="00625ADE">
        <w:t>Роспрофжел</w:t>
      </w:r>
      <w:proofErr w:type="spellEnd"/>
      <w:r w:rsidRPr="00625ADE">
        <w:t xml:space="preserve"> выступил с данной инициативой в связи с тем, что, согласно действующему законодательству, нижний предел заработной платы практически уравнял всех работников без учёта сложности работы, условий её выполнения и квалификации. </w:t>
      </w:r>
    </w:p>
    <w:p w:rsidR="00290E56" w:rsidRDefault="00290E56" w:rsidP="00290E56">
      <w:pPr>
        <w:pStyle w:val="a9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290E56">
        <w:t xml:space="preserve">           По информации юридического клуба </w:t>
      </w:r>
      <w:r w:rsidR="00FE116E">
        <w:t xml:space="preserve">Центральной профсоюзной </w:t>
      </w:r>
      <w:r w:rsidRPr="00290E56">
        <w:t xml:space="preserve">газеты «Солидарность» от 11.09.2017 г. </w:t>
      </w:r>
      <w:r w:rsidR="00FE116E">
        <w:rPr>
          <w:iCs/>
          <w:bdr w:val="none" w:sz="0" w:space="0" w:color="auto" w:frame="1"/>
        </w:rPr>
        <w:t>и</w:t>
      </w:r>
      <w:r w:rsidRPr="00290E56">
        <w:rPr>
          <w:iCs/>
          <w:bdr w:val="none" w:sz="0" w:space="0" w:color="auto" w:frame="1"/>
        </w:rPr>
        <w:t xml:space="preserve">нициатива </w:t>
      </w:r>
      <w:proofErr w:type="spellStart"/>
      <w:r w:rsidRPr="00290E56">
        <w:rPr>
          <w:iCs/>
          <w:bdr w:val="none" w:sz="0" w:space="0" w:color="auto" w:frame="1"/>
        </w:rPr>
        <w:t>Роспрофжела</w:t>
      </w:r>
      <w:proofErr w:type="spellEnd"/>
      <w:r w:rsidRPr="00290E56">
        <w:rPr>
          <w:iCs/>
          <w:bdr w:val="none" w:sz="0" w:space="0" w:color="auto" w:frame="1"/>
        </w:rPr>
        <w:t xml:space="preserve">  набрала необходимые 100 тысяч голосов и  передана на рассмотрение в экспертную группу</w:t>
      </w:r>
      <w:r w:rsidR="005B5294">
        <w:rPr>
          <w:iCs/>
          <w:bdr w:val="none" w:sz="0" w:space="0" w:color="auto" w:frame="1"/>
        </w:rPr>
        <w:t>, официальное письмо прилагается</w:t>
      </w:r>
      <w:r w:rsidR="00AB75BE">
        <w:rPr>
          <w:iCs/>
          <w:bdr w:val="none" w:sz="0" w:space="0" w:color="auto" w:frame="1"/>
        </w:rPr>
        <w:t xml:space="preserve">. </w:t>
      </w:r>
    </w:p>
    <w:p w:rsidR="00290E56" w:rsidRPr="00290E56" w:rsidRDefault="00290E56" w:rsidP="005B5294">
      <w:pPr>
        <w:pStyle w:val="a9"/>
        <w:spacing w:before="0" w:beforeAutospacing="0" w:after="0" w:afterAutospacing="0"/>
        <w:jc w:val="both"/>
      </w:pPr>
      <w:r>
        <w:rPr>
          <w:iCs/>
          <w:bdr w:val="none" w:sz="0" w:space="0" w:color="auto" w:frame="1"/>
        </w:rPr>
        <w:t xml:space="preserve">         </w:t>
      </w:r>
      <w:r w:rsidRPr="00290E56">
        <w:rPr>
          <w:iCs/>
          <w:bdr w:val="none" w:sz="0" w:space="0" w:color="auto" w:frame="1"/>
        </w:rPr>
        <w:t xml:space="preserve">Поздравляем всех, кто организовал сбор подписей и помогал в их сборе! </w:t>
      </w:r>
    </w:p>
    <w:p w:rsidR="00625ADE" w:rsidRPr="00625ADE" w:rsidRDefault="00625ADE" w:rsidP="00625ADE">
      <w:pPr>
        <w:pStyle w:val="a9"/>
        <w:spacing w:before="0" w:beforeAutospacing="0" w:after="0" w:afterAutospacing="0"/>
        <w:ind w:firstLine="709"/>
        <w:jc w:val="both"/>
      </w:pPr>
    </w:p>
    <w:p w:rsidR="005B5294" w:rsidRDefault="005B5294" w:rsidP="005B5294">
      <w:pPr>
        <w:contextualSpacing/>
        <w:jc w:val="both"/>
      </w:pPr>
      <w:r>
        <w:t xml:space="preserve">         </w:t>
      </w:r>
      <w:r w:rsidR="003558F5" w:rsidRPr="00625ADE">
        <w:t xml:space="preserve">Просим довести информацию до сведения </w:t>
      </w:r>
      <w:r>
        <w:t>председателей первичных профсоюзных организаций для ознакомления коллективов образовательных организаций.</w:t>
      </w:r>
    </w:p>
    <w:p w:rsidR="005B5294" w:rsidRDefault="005B5294" w:rsidP="005B5294">
      <w:pPr>
        <w:contextualSpacing/>
        <w:jc w:val="both"/>
      </w:pPr>
      <w:r>
        <w:t xml:space="preserve">       </w:t>
      </w:r>
    </w:p>
    <w:p w:rsidR="00AB75BE" w:rsidRDefault="005B5294" w:rsidP="005B5294">
      <w:pPr>
        <w:contextualSpacing/>
        <w:jc w:val="both"/>
      </w:pPr>
      <w:r>
        <w:t xml:space="preserve">          </w:t>
      </w:r>
      <w:r w:rsidR="003558F5" w:rsidRPr="00625ADE">
        <w:t xml:space="preserve"> </w:t>
      </w:r>
      <w:r w:rsidRPr="00290E56">
        <w:rPr>
          <w:iCs/>
          <w:bdr w:val="none" w:sz="0" w:space="0" w:color="auto" w:frame="1"/>
        </w:rPr>
        <w:t>Это еще не победа, но весьма ощутимый вклад для ее достижения.</w:t>
      </w:r>
    </w:p>
    <w:p w:rsidR="00AB75BE" w:rsidRDefault="00AB75BE" w:rsidP="00AB75BE">
      <w:pPr>
        <w:ind w:firstLine="709"/>
        <w:contextualSpacing/>
        <w:jc w:val="both"/>
      </w:pPr>
    </w:p>
    <w:p w:rsidR="000533F1" w:rsidRPr="00625ADE" w:rsidRDefault="00750278" w:rsidP="00AB75BE">
      <w:pPr>
        <w:contextualSpacing/>
        <w:jc w:val="both"/>
      </w:pPr>
      <w:r w:rsidRPr="00625ADE">
        <w:rPr>
          <w:b/>
        </w:rPr>
        <w:t xml:space="preserve">     </w:t>
      </w:r>
      <w:r w:rsidR="000533F1" w:rsidRPr="00625ADE">
        <w:rPr>
          <w:b/>
        </w:rPr>
        <w:t>Приложение:</w:t>
      </w:r>
      <w:r w:rsidR="000533F1" w:rsidRPr="00625ADE">
        <w:t xml:space="preserve"> </w:t>
      </w:r>
      <w:r w:rsidR="00290E56">
        <w:t xml:space="preserve">письмо Министру РФ </w:t>
      </w:r>
      <w:proofErr w:type="spellStart"/>
      <w:r w:rsidR="00290E56">
        <w:t>М.А.Абызову</w:t>
      </w:r>
      <w:proofErr w:type="spellEnd"/>
      <w:r w:rsidR="00290E56">
        <w:t xml:space="preserve"> в 1 экз</w:t>
      </w:r>
      <w:proofErr w:type="gramStart"/>
      <w:r w:rsidR="00290E56">
        <w:t>.н</w:t>
      </w:r>
      <w:proofErr w:type="gramEnd"/>
      <w:r w:rsidR="00290E56">
        <w:t>а 1л.</w:t>
      </w:r>
      <w:r w:rsidR="00625ADE" w:rsidRPr="00625ADE">
        <w:t xml:space="preserve"> </w:t>
      </w:r>
    </w:p>
    <w:p w:rsidR="007649E3" w:rsidRPr="00625ADE" w:rsidRDefault="009728B8" w:rsidP="00B96D25">
      <w:pPr>
        <w:tabs>
          <w:tab w:val="left" w:pos="0"/>
        </w:tabs>
        <w:spacing w:after="120"/>
        <w:ind w:right="-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41300</wp:posOffset>
            </wp:positionV>
            <wp:extent cx="817880" cy="958215"/>
            <wp:effectExtent l="19050" t="0" r="1270" b="0"/>
            <wp:wrapSquare wrapText="bothSides"/>
            <wp:docPr id="2" name="Рисунок 1" descr="D:\Users\1\Desktop\Подписи\Шест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Подписи\Шеста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E56" w:rsidRDefault="00290E56" w:rsidP="00B96D25">
      <w:pPr>
        <w:tabs>
          <w:tab w:val="left" w:pos="0"/>
        </w:tabs>
        <w:spacing w:after="120"/>
        <w:ind w:right="-1"/>
      </w:pPr>
    </w:p>
    <w:p w:rsidR="00B96D25" w:rsidRPr="00625ADE" w:rsidRDefault="00625ADE" w:rsidP="00B96D25">
      <w:pPr>
        <w:tabs>
          <w:tab w:val="left" w:pos="0"/>
        </w:tabs>
        <w:spacing w:after="120"/>
        <w:ind w:right="-1"/>
      </w:pPr>
      <w:r w:rsidRPr="00625ADE">
        <w:t xml:space="preserve">С уважением </w:t>
      </w:r>
      <w:r w:rsidR="007649E3" w:rsidRPr="00625ADE">
        <w:t xml:space="preserve">                                                                                    </w:t>
      </w:r>
      <w:r w:rsidR="00290E56">
        <w:t xml:space="preserve">                </w:t>
      </w:r>
      <w:r w:rsidR="007649E3" w:rsidRPr="00625ADE">
        <w:t xml:space="preserve"> </w:t>
      </w:r>
      <w:r w:rsidR="00290E56">
        <w:t>Е.В.Шестакова</w:t>
      </w:r>
    </w:p>
    <w:p w:rsidR="006864D3" w:rsidRPr="00625ADE" w:rsidRDefault="006864D3" w:rsidP="008A113F">
      <w:pPr>
        <w:tabs>
          <w:tab w:val="left" w:pos="2183"/>
        </w:tabs>
        <w:spacing w:after="120"/>
        <w:ind w:left="885" w:right="-1"/>
      </w:pPr>
      <w:r w:rsidRPr="00625ADE">
        <w:t xml:space="preserve">  </w:t>
      </w:r>
    </w:p>
    <w:p w:rsidR="005E00B3" w:rsidRDefault="005E00B3" w:rsidP="00A638BF">
      <w:pPr>
        <w:jc w:val="both"/>
      </w:pPr>
    </w:p>
    <w:p w:rsidR="00290E56" w:rsidRDefault="00290E56" w:rsidP="00A638BF">
      <w:pPr>
        <w:jc w:val="both"/>
        <w:rPr>
          <w:sz w:val="20"/>
          <w:szCs w:val="20"/>
        </w:rPr>
      </w:pPr>
    </w:p>
    <w:p w:rsidR="00D82902" w:rsidRDefault="00D82902" w:rsidP="00A638BF">
      <w:pPr>
        <w:jc w:val="both"/>
        <w:rPr>
          <w:sz w:val="20"/>
          <w:szCs w:val="20"/>
        </w:rPr>
      </w:pPr>
    </w:p>
    <w:p w:rsidR="005B5294" w:rsidRDefault="005B5294" w:rsidP="00A638BF">
      <w:pPr>
        <w:jc w:val="both"/>
        <w:rPr>
          <w:sz w:val="20"/>
          <w:szCs w:val="20"/>
        </w:rPr>
      </w:pPr>
    </w:p>
    <w:p w:rsidR="00290E56" w:rsidRDefault="00750278" w:rsidP="00A638BF">
      <w:pPr>
        <w:jc w:val="both"/>
        <w:rPr>
          <w:sz w:val="20"/>
          <w:szCs w:val="20"/>
        </w:rPr>
      </w:pPr>
      <w:r w:rsidRPr="00750278">
        <w:rPr>
          <w:sz w:val="20"/>
          <w:szCs w:val="20"/>
        </w:rPr>
        <w:t>Гл</w:t>
      </w:r>
      <w:proofErr w:type="gramStart"/>
      <w:r w:rsidRPr="00750278">
        <w:rPr>
          <w:sz w:val="20"/>
          <w:szCs w:val="20"/>
        </w:rPr>
        <w:t>.п</w:t>
      </w:r>
      <w:proofErr w:type="gramEnd"/>
      <w:r w:rsidRPr="00750278">
        <w:rPr>
          <w:sz w:val="20"/>
          <w:szCs w:val="20"/>
        </w:rPr>
        <w:t>равовой</w:t>
      </w:r>
      <w:r>
        <w:rPr>
          <w:sz w:val="20"/>
          <w:szCs w:val="20"/>
        </w:rPr>
        <w:t xml:space="preserve"> </w:t>
      </w:r>
    </w:p>
    <w:p w:rsidR="005E00B3" w:rsidRPr="00750278" w:rsidRDefault="00750278" w:rsidP="00A638BF">
      <w:pPr>
        <w:jc w:val="both"/>
        <w:rPr>
          <w:sz w:val="20"/>
          <w:szCs w:val="20"/>
        </w:rPr>
      </w:pPr>
      <w:r w:rsidRPr="00750278">
        <w:rPr>
          <w:sz w:val="20"/>
          <w:szCs w:val="20"/>
        </w:rPr>
        <w:t xml:space="preserve"> инспектор труда</w:t>
      </w:r>
    </w:p>
    <w:p w:rsidR="007A4F7C" w:rsidRPr="00750278" w:rsidRDefault="00603CF3" w:rsidP="00A638BF">
      <w:pPr>
        <w:jc w:val="both"/>
        <w:rPr>
          <w:sz w:val="20"/>
          <w:szCs w:val="20"/>
        </w:rPr>
      </w:pPr>
      <w:r w:rsidRPr="00750278">
        <w:rPr>
          <w:sz w:val="20"/>
          <w:szCs w:val="20"/>
        </w:rPr>
        <w:t>Титова Н.А.</w:t>
      </w:r>
    </w:p>
    <w:p w:rsidR="008F3311" w:rsidRDefault="00603CF3" w:rsidP="00A638BF">
      <w:pPr>
        <w:jc w:val="both"/>
        <w:rPr>
          <w:sz w:val="20"/>
          <w:szCs w:val="20"/>
        </w:rPr>
      </w:pPr>
      <w:r w:rsidRPr="00750278">
        <w:rPr>
          <w:sz w:val="20"/>
          <w:szCs w:val="20"/>
        </w:rPr>
        <w:t>(3022)26</w:t>
      </w:r>
      <w:r w:rsidR="00BF530E" w:rsidRPr="00750278">
        <w:rPr>
          <w:sz w:val="20"/>
          <w:szCs w:val="20"/>
        </w:rPr>
        <w:t>-</w:t>
      </w:r>
      <w:r w:rsidRPr="00750278">
        <w:rPr>
          <w:sz w:val="20"/>
          <w:szCs w:val="20"/>
        </w:rPr>
        <w:t>44</w:t>
      </w:r>
      <w:r w:rsidR="00BF530E" w:rsidRPr="00750278">
        <w:rPr>
          <w:sz w:val="20"/>
          <w:szCs w:val="20"/>
        </w:rPr>
        <w:t>-</w:t>
      </w:r>
      <w:r w:rsidRPr="00750278">
        <w:rPr>
          <w:sz w:val="20"/>
          <w:szCs w:val="20"/>
        </w:rPr>
        <w:t>75</w:t>
      </w:r>
    </w:p>
    <w:p w:rsidR="00AB75BE" w:rsidRDefault="00AB75BE" w:rsidP="00A638BF">
      <w:pPr>
        <w:jc w:val="both"/>
        <w:rPr>
          <w:sz w:val="20"/>
          <w:szCs w:val="20"/>
        </w:rPr>
      </w:pPr>
    </w:p>
    <w:p w:rsidR="00AB75BE" w:rsidRDefault="00AB75BE" w:rsidP="00A638BF">
      <w:pPr>
        <w:jc w:val="both"/>
        <w:rPr>
          <w:sz w:val="20"/>
          <w:szCs w:val="20"/>
        </w:rPr>
      </w:pPr>
    </w:p>
    <w:p w:rsidR="00AB75BE" w:rsidRDefault="00AB75BE" w:rsidP="00A638BF">
      <w:pPr>
        <w:jc w:val="both"/>
        <w:rPr>
          <w:sz w:val="20"/>
          <w:szCs w:val="20"/>
        </w:rPr>
      </w:pPr>
    </w:p>
    <w:p w:rsidR="00AB75BE" w:rsidRDefault="00AB75BE" w:rsidP="00A638BF">
      <w:pPr>
        <w:jc w:val="both"/>
        <w:rPr>
          <w:sz w:val="20"/>
          <w:szCs w:val="20"/>
        </w:rPr>
      </w:pPr>
    </w:p>
    <w:p w:rsidR="00AB75BE" w:rsidRPr="00D82902" w:rsidRDefault="00AB75BE" w:rsidP="00A638B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130" cy="865485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5BE" w:rsidRPr="00D82902" w:rsidSect="009455B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FD1"/>
    <w:multiLevelType w:val="multilevel"/>
    <w:tmpl w:val="4BA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53C2"/>
    <w:multiLevelType w:val="hybridMultilevel"/>
    <w:tmpl w:val="1CB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C43"/>
    <w:multiLevelType w:val="multilevel"/>
    <w:tmpl w:val="5B1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37B92"/>
    <w:multiLevelType w:val="hybridMultilevel"/>
    <w:tmpl w:val="B718C818"/>
    <w:lvl w:ilvl="0" w:tplc="8BFCD26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21395A"/>
    <w:multiLevelType w:val="hybridMultilevel"/>
    <w:tmpl w:val="C06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8BF"/>
    <w:rsid w:val="000533F1"/>
    <w:rsid w:val="00053D8D"/>
    <w:rsid w:val="00082B50"/>
    <w:rsid w:val="00090841"/>
    <w:rsid w:val="00093A63"/>
    <w:rsid w:val="0009592E"/>
    <w:rsid w:val="000A7AA5"/>
    <w:rsid w:val="000C30F3"/>
    <w:rsid w:val="000C4E9F"/>
    <w:rsid w:val="000E1446"/>
    <w:rsid w:val="000E2527"/>
    <w:rsid w:val="00103706"/>
    <w:rsid w:val="001206DE"/>
    <w:rsid w:val="00154577"/>
    <w:rsid w:val="0015603D"/>
    <w:rsid w:val="00174920"/>
    <w:rsid w:val="001B4472"/>
    <w:rsid w:val="00290E56"/>
    <w:rsid w:val="002A6B2F"/>
    <w:rsid w:val="00340597"/>
    <w:rsid w:val="0034154F"/>
    <w:rsid w:val="003558F5"/>
    <w:rsid w:val="003632F8"/>
    <w:rsid w:val="0039359D"/>
    <w:rsid w:val="003A3803"/>
    <w:rsid w:val="003E4A6F"/>
    <w:rsid w:val="004336C8"/>
    <w:rsid w:val="00457EAB"/>
    <w:rsid w:val="00476C51"/>
    <w:rsid w:val="00496B34"/>
    <w:rsid w:val="004B60A7"/>
    <w:rsid w:val="004C455F"/>
    <w:rsid w:val="004C5C9A"/>
    <w:rsid w:val="00503074"/>
    <w:rsid w:val="00525601"/>
    <w:rsid w:val="00542D00"/>
    <w:rsid w:val="0054741C"/>
    <w:rsid w:val="00565365"/>
    <w:rsid w:val="00565A19"/>
    <w:rsid w:val="0057279E"/>
    <w:rsid w:val="0058265B"/>
    <w:rsid w:val="005A4D06"/>
    <w:rsid w:val="005A5081"/>
    <w:rsid w:val="005A7646"/>
    <w:rsid w:val="005B5294"/>
    <w:rsid w:val="005C32C3"/>
    <w:rsid w:val="005E00B3"/>
    <w:rsid w:val="005E4B85"/>
    <w:rsid w:val="00603CF3"/>
    <w:rsid w:val="00606C49"/>
    <w:rsid w:val="00615451"/>
    <w:rsid w:val="00621264"/>
    <w:rsid w:val="0062580C"/>
    <w:rsid w:val="00625ADE"/>
    <w:rsid w:val="00633358"/>
    <w:rsid w:val="00667A9C"/>
    <w:rsid w:val="00674891"/>
    <w:rsid w:val="006864D3"/>
    <w:rsid w:val="00686C71"/>
    <w:rsid w:val="006D0C42"/>
    <w:rsid w:val="006D3C34"/>
    <w:rsid w:val="006D681C"/>
    <w:rsid w:val="006F186A"/>
    <w:rsid w:val="00712323"/>
    <w:rsid w:val="007334F1"/>
    <w:rsid w:val="00750278"/>
    <w:rsid w:val="00762085"/>
    <w:rsid w:val="007649E3"/>
    <w:rsid w:val="00765F4C"/>
    <w:rsid w:val="00772EFD"/>
    <w:rsid w:val="007A25F9"/>
    <w:rsid w:val="007A4F7C"/>
    <w:rsid w:val="007A6A0E"/>
    <w:rsid w:val="007A728A"/>
    <w:rsid w:val="007B1B3D"/>
    <w:rsid w:val="007D143D"/>
    <w:rsid w:val="00844F21"/>
    <w:rsid w:val="00845028"/>
    <w:rsid w:val="00847E06"/>
    <w:rsid w:val="008975CB"/>
    <w:rsid w:val="008A0D16"/>
    <w:rsid w:val="008A113F"/>
    <w:rsid w:val="008B02F3"/>
    <w:rsid w:val="008C031E"/>
    <w:rsid w:val="008F3311"/>
    <w:rsid w:val="009032AB"/>
    <w:rsid w:val="00905DD2"/>
    <w:rsid w:val="009455BE"/>
    <w:rsid w:val="00953AB4"/>
    <w:rsid w:val="009728B8"/>
    <w:rsid w:val="00985B15"/>
    <w:rsid w:val="00990BC2"/>
    <w:rsid w:val="009A48EB"/>
    <w:rsid w:val="009C3323"/>
    <w:rsid w:val="009E4195"/>
    <w:rsid w:val="009E7832"/>
    <w:rsid w:val="009F6C64"/>
    <w:rsid w:val="00A21B8A"/>
    <w:rsid w:val="00A23681"/>
    <w:rsid w:val="00A509BB"/>
    <w:rsid w:val="00A638BF"/>
    <w:rsid w:val="00A81E3F"/>
    <w:rsid w:val="00A8588C"/>
    <w:rsid w:val="00AB5C94"/>
    <w:rsid w:val="00AB75BE"/>
    <w:rsid w:val="00AC6A8A"/>
    <w:rsid w:val="00AD1113"/>
    <w:rsid w:val="00AD341B"/>
    <w:rsid w:val="00AD6B67"/>
    <w:rsid w:val="00B00BFA"/>
    <w:rsid w:val="00B05E0F"/>
    <w:rsid w:val="00B22F9F"/>
    <w:rsid w:val="00B447D6"/>
    <w:rsid w:val="00B8005D"/>
    <w:rsid w:val="00B83492"/>
    <w:rsid w:val="00B8545C"/>
    <w:rsid w:val="00B96270"/>
    <w:rsid w:val="00B96D25"/>
    <w:rsid w:val="00B97C2C"/>
    <w:rsid w:val="00BA1E9F"/>
    <w:rsid w:val="00BA70DC"/>
    <w:rsid w:val="00BC03DC"/>
    <w:rsid w:val="00BD42E6"/>
    <w:rsid w:val="00BE04CA"/>
    <w:rsid w:val="00BF530E"/>
    <w:rsid w:val="00C16160"/>
    <w:rsid w:val="00C71E5B"/>
    <w:rsid w:val="00C7569F"/>
    <w:rsid w:val="00C8080D"/>
    <w:rsid w:val="00C811A2"/>
    <w:rsid w:val="00C93BA7"/>
    <w:rsid w:val="00CA04CC"/>
    <w:rsid w:val="00CD11A8"/>
    <w:rsid w:val="00CE17E4"/>
    <w:rsid w:val="00CE511E"/>
    <w:rsid w:val="00CE7817"/>
    <w:rsid w:val="00CE7A4E"/>
    <w:rsid w:val="00D400C8"/>
    <w:rsid w:val="00D410B4"/>
    <w:rsid w:val="00D82902"/>
    <w:rsid w:val="00D84149"/>
    <w:rsid w:val="00DC4AF6"/>
    <w:rsid w:val="00DE1D9C"/>
    <w:rsid w:val="00DF41A4"/>
    <w:rsid w:val="00DF6714"/>
    <w:rsid w:val="00E10693"/>
    <w:rsid w:val="00E14CDA"/>
    <w:rsid w:val="00E16BDA"/>
    <w:rsid w:val="00E54EB2"/>
    <w:rsid w:val="00E60749"/>
    <w:rsid w:val="00E834C9"/>
    <w:rsid w:val="00E907D9"/>
    <w:rsid w:val="00EB23F4"/>
    <w:rsid w:val="00EB397C"/>
    <w:rsid w:val="00EC0BC6"/>
    <w:rsid w:val="00EC17F4"/>
    <w:rsid w:val="00F74329"/>
    <w:rsid w:val="00FD61D1"/>
    <w:rsid w:val="00FE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81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649E3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38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CE78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E7817"/>
    <w:pPr>
      <w:spacing w:before="100" w:beforeAutospacing="1" w:after="100" w:afterAutospacing="1"/>
    </w:pPr>
  </w:style>
  <w:style w:type="paragraph" w:customStyle="1" w:styleId="s1">
    <w:name w:val="s_1"/>
    <w:basedOn w:val="a"/>
    <w:rsid w:val="000C30F3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9C332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C332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81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1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C811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811A2"/>
    <w:pPr>
      <w:ind w:left="720"/>
      <w:contextualSpacing/>
    </w:pPr>
  </w:style>
  <w:style w:type="character" w:styleId="ab">
    <w:name w:val="Strong"/>
    <w:basedOn w:val="a0"/>
    <w:uiPriority w:val="22"/>
    <w:qFormat/>
    <w:rsid w:val="00476C51"/>
    <w:rPr>
      <w:b/>
      <w:bCs/>
    </w:rPr>
  </w:style>
  <w:style w:type="character" w:customStyle="1" w:styleId="blk">
    <w:name w:val="blk"/>
    <w:basedOn w:val="a0"/>
    <w:rsid w:val="00C7569F"/>
  </w:style>
  <w:style w:type="character" w:customStyle="1" w:styleId="10">
    <w:name w:val="Заголовок 1 Знак"/>
    <w:basedOn w:val="a0"/>
    <w:link w:val="1"/>
    <w:uiPriority w:val="9"/>
    <w:rsid w:val="0076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9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Основной текст Знак"/>
    <w:basedOn w:val="a"/>
    <w:rsid w:val="007649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basedOn w:val="a"/>
    <w:link w:val="ae"/>
    <w:qFormat/>
    <w:rsid w:val="007649E3"/>
    <w:pPr>
      <w:jc w:val="center"/>
    </w:pPr>
    <w:rPr>
      <w:color w:val="0000FF"/>
      <w:szCs w:val="20"/>
    </w:rPr>
  </w:style>
  <w:style w:type="character" w:customStyle="1" w:styleId="ae">
    <w:name w:val="Название Знак"/>
    <w:basedOn w:val="a0"/>
    <w:link w:val="ad"/>
    <w:rsid w:val="007649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7649E3"/>
    <w:pPr>
      <w:jc w:val="center"/>
    </w:pPr>
    <w:rPr>
      <w:color w:val="0000FF"/>
      <w:szCs w:val="20"/>
    </w:rPr>
  </w:style>
  <w:style w:type="character" w:customStyle="1" w:styleId="af0">
    <w:name w:val="Подзаголовок Знак"/>
    <w:basedOn w:val="a0"/>
    <w:link w:val="af"/>
    <w:rsid w:val="007649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f1">
    <w:name w:val="Body Text"/>
    <w:basedOn w:val="a"/>
    <w:link w:val="11"/>
    <w:rsid w:val="007649E3"/>
    <w:pPr>
      <w:spacing w:after="120"/>
    </w:pPr>
    <w:rPr>
      <w:sz w:val="20"/>
      <w:szCs w:val="20"/>
    </w:rPr>
  </w:style>
  <w:style w:type="character" w:customStyle="1" w:styleId="11">
    <w:name w:val="Основной текст Знак1"/>
    <w:basedOn w:val="a0"/>
    <w:link w:val="af1"/>
    <w:rsid w:val="0076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649E3"/>
    <w:pPr>
      <w:spacing w:before="100" w:beforeAutospacing="1" w:after="100" w:afterAutospacing="1"/>
    </w:pPr>
  </w:style>
  <w:style w:type="paragraph" w:customStyle="1" w:styleId="af2">
    <w:name w:val="Заголовок статьи"/>
    <w:basedOn w:val="a"/>
    <w:next w:val="a"/>
    <w:uiPriority w:val="99"/>
    <w:rsid w:val="007649E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styleId="af3">
    <w:name w:val="header"/>
    <w:basedOn w:val="a"/>
    <w:link w:val="af4"/>
    <w:uiPriority w:val="99"/>
    <w:unhideWhenUsed/>
    <w:rsid w:val="007649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6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649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6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649E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8">
    <w:name w:val="Активная гипертекстовая ссылка"/>
    <w:basedOn w:val="a8"/>
    <w:uiPriority w:val="99"/>
    <w:rsid w:val="007649E3"/>
    <w:rPr>
      <w:rFonts w:cs="Times New Roman"/>
      <w:u w:val="single"/>
    </w:rPr>
  </w:style>
  <w:style w:type="paragraph" w:customStyle="1" w:styleId="af9">
    <w:name w:val="Внимание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7649E3"/>
  </w:style>
  <w:style w:type="paragraph" w:customStyle="1" w:styleId="afb">
    <w:name w:val="Внимание: недобросовестность!"/>
    <w:basedOn w:val="af9"/>
    <w:next w:val="a"/>
    <w:uiPriority w:val="99"/>
    <w:rsid w:val="007649E3"/>
  </w:style>
  <w:style w:type="character" w:customStyle="1" w:styleId="afc">
    <w:name w:val="Выделение для Базового Поиска"/>
    <w:basedOn w:val="a7"/>
    <w:uiPriority w:val="99"/>
    <w:rsid w:val="007649E3"/>
    <w:rPr>
      <w:rFonts w:cs="Times New Roman"/>
      <w:color w:val="0058A9"/>
    </w:rPr>
  </w:style>
  <w:style w:type="character" w:customStyle="1" w:styleId="afd">
    <w:name w:val="Выделение для Базового Поиска (курсив)"/>
    <w:basedOn w:val="afc"/>
    <w:uiPriority w:val="99"/>
    <w:rsid w:val="007649E3"/>
    <w:rPr>
      <w:i/>
      <w:iCs/>
    </w:rPr>
  </w:style>
  <w:style w:type="paragraph" w:customStyle="1" w:styleId="afe">
    <w:name w:val="Дочерний элемент списка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7649E3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49E3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basedOn w:val="a7"/>
    <w:uiPriority w:val="99"/>
    <w:rsid w:val="007649E3"/>
    <w:rPr>
      <w:rFonts w:cs="Times New Roman"/>
    </w:rPr>
  </w:style>
  <w:style w:type="character" w:customStyle="1" w:styleId="aff5">
    <w:name w:val="Заголовок чужого сообщения"/>
    <w:basedOn w:val="a7"/>
    <w:uiPriority w:val="99"/>
    <w:rsid w:val="007649E3"/>
    <w:rPr>
      <w:rFonts w:cs="Times New Roman"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7649E3"/>
    <w:pPr>
      <w:spacing w:after="0"/>
      <w:jc w:val="left"/>
    </w:pPr>
  </w:style>
  <w:style w:type="paragraph" w:customStyle="1" w:styleId="aff8">
    <w:name w:val="Интерактивный заголовок"/>
    <w:basedOn w:val="aff0"/>
    <w:next w:val="a"/>
    <w:uiPriority w:val="99"/>
    <w:rsid w:val="007649E3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7649E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c">
    <w:name w:val="Комментарий"/>
    <w:basedOn w:val="affb"/>
    <w:next w:val="a"/>
    <w:uiPriority w:val="99"/>
    <w:rsid w:val="007649E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7649E3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">
    <w:name w:val="Колонтитул (левый)"/>
    <w:basedOn w:val="affe"/>
    <w:next w:val="a"/>
    <w:uiPriority w:val="99"/>
    <w:rsid w:val="007649E3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7649E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1">
    <w:name w:val="Колонтитул (правый)"/>
    <w:basedOn w:val="afff0"/>
    <w:next w:val="a"/>
    <w:uiPriority w:val="99"/>
    <w:rsid w:val="007649E3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7649E3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7649E3"/>
  </w:style>
  <w:style w:type="paragraph" w:customStyle="1" w:styleId="afff4">
    <w:name w:val="Моноширинный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5">
    <w:name w:val="Найденные слова"/>
    <w:basedOn w:val="a7"/>
    <w:uiPriority w:val="99"/>
    <w:rsid w:val="007649E3"/>
    <w:rPr>
      <w:rFonts w:cs="Times New Roman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basedOn w:val="a7"/>
    <w:uiPriority w:val="99"/>
    <w:rsid w:val="007649E3"/>
    <w:rPr>
      <w:rFonts w:cs="Times New Roman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7649E3"/>
    <w:pPr>
      <w:ind w:firstLine="118"/>
    </w:pPr>
  </w:style>
  <w:style w:type="paragraph" w:customStyle="1" w:styleId="afff9">
    <w:name w:val="Таблицы (моноширинный)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a">
    <w:name w:val="Оглавление"/>
    <w:basedOn w:val="afff9"/>
    <w:next w:val="a"/>
    <w:uiPriority w:val="99"/>
    <w:rsid w:val="007649E3"/>
    <w:pPr>
      <w:ind w:left="140"/>
    </w:pPr>
  </w:style>
  <w:style w:type="character" w:customStyle="1" w:styleId="afffb">
    <w:name w:val="Опечатки"/>
    <w:uiPriority w:val="99"/>
    <w:rsid w:val="007649E3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7649E3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7649E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7649E3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7649E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0">
    <w:name w:val="Постоянная часть"/>
    <w:basedOn w:val="aff"/>
    <w:next w:val="a"/>
    <w:uiPriority w:val="99"/>
    <w:rsid w:val="007649E3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2">
    <w:name w:val="Пример."/>
    <w:basedOn w:val="af9"/>
    <w:next w:val="a"/>
    <w:uiPriority w:val="99"/>
    <w:rsid w:val="007649E3"/>
  </w:style>
  <w:style w:type="paragraph" w:customStyle="1" w:styleId="affff3">
    <w:name w:val="Примечание."/>
    <w:basedOn w:val="af9"/>
    <w:next w:val="a"/>
    <w:uiPriority w:val="99"/>
    <w:rsid w:val="007649E3"/>
  </w:style>
  <w:style w:type="character" w:customStyle="1" w:styleId="affff4">
    <w:name w:val="Продолжение ссылки"/>
    <w:basedOn w:val="a8"/>
    <w:uiPriority w:val="99"/>
    <w:rsid w:val="007649E3"/>
    <w:rPr>
      <w:rFonts w:cs="Times New Roman"/>
    </w:rPr>
  </w:style>
  <w:style w:type="paragraph" w:customStyle="1" w:styleId="affff5">
    <w:name w:val="Словарная статья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6">
    <w:name w:val="Сравнение редакций"/>
    <w:basedOn w:val="a7"/>
    <w:uiPriority w:val="99"/>
    <w:rsid w:val="007649E3"/>
    <w:rPr>
      <w:rFonts w:cs="Times New Roman"/>
    </w:rPr>
  </w:style>
  <w:style w:type="character" w:customStyle="1" w:styleId="affff7">
    <w:name w:val="Сравнение редакций. Добавленный фрагмент"/>
    <w:uiPriority w:val="99"/>
    <w:rsid w:val="007649E3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7649E3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a">
    <w:name w:val="Ссылка на утративший силу документ"/>
    <w:basedOn w:val="a8"/>
    <w:uiPriority w:val="99"/>
    <w:rsid w:val="007649E3"/>
    <w:rPr>
      <w:rFonts w:cs="Times New Roman"/>
      <w:color w:val="749232"/>
    </w:rPr>
  </w:style>
  <w:style w:type="paragraph" w:customStyle="1" w:styleId="affffb">
    <w:name w:val="Текст в таблице"/>
    <w:basedOn w:val="af7"/>
    <w:next w:val="a"/>
    <w:uiPriority w:val="99"/>
    <w:rsid w:val="007649E3"/>
    <w:pPr>
      <w:widowControl w:val="0"/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e">
    <w:name w:val="Утратил силу"/>
    <w:basedOn w:val="a7"/>
    <w:uiPriority w:val="99"/>
    <w:rsid w:val="007649E3"/>
    <w:rPr>
      <w:rFonts w:cs="Times New Roman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649E3"/>
    <w:pPr>
      <w:widowControl w:val="0"/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B9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B-9614-4149-8C31-D58C98E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9-11T03:32:00Z</cp:lastPrinted>
  <dcterms:created xsi:type="dcterms:W3CDTF">2017-09-11T03:47:00Z</dcterms:created>
  <dcterms:modified xsi:type="dcterms:W3CDTF">2017-09-11T03:51:00Z</dcterms:modified>
</cp:coreProperties>
</file>